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PAHA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9 14:41:2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90016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MIZA BINTI MOHAMED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5101406519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61164180061110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610000304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5.20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1.0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372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PAHA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9 14:41:2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90016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MIZA BINTI MOHAMED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5101406519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61164180061110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610000304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5.20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1.0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372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